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25EEEC" w14:textId="77777777">
      <w:pPr>
        <w:pStyle w:val="Normalutanindragellerluft"/>
      </w:pPr>
      <w:bookmarkStart w:name="_GoBack" w:id="0"/>
      <w:bookmarkEnd w:id="0"/>
    </w:p>
    <w:sdt>
      <w:sdtPr>
        <w:alias w:val="CC_Boilerplate_4"/>
        <w:tag w:val="CC_Boilerplate_4"/>
        <w:id w:val="-1644581176"/>
        <w:lock w:val="sdtLocked"/>
        <w:placeholder>
          <w:docPart w:val="7AFB94EC54B744198CAC1B6A218AF7DC"/>
        </w:placeholder>
        <w15:appearance w15:val="hidden"/>
        <w:text/>
      </w:sdtPr>
      <w:sdtEndPr/>
      <w:sdtContent>
        <w:p w:rsidR="00AF30DD" w:rsidP="00CC4C93" w:rsidRDefault="00AF30DD" w14:paraId="624BD608" w14:textId="77777777">
          <w:pPr>
            <w:pStyle w:val="Rubrik1"/>
          </w:pPr>
          <w:r>
            <w:t>Förslag till riksdagsbeslut</w:t>
          </w:r>
        </w:p>
      </w:sdtContent>
    </w:sdt>
    <w:sdt>
      <w:sdtPr>
        <w:alias w:val="Förslag 1"/>
        <w:tag w:val="d9ee7438-85a6-4444-9b67-d527d5cbbd6e"/>
        <w:id w:val="-1047992578"/>
        <w:lock w:val="sdtLocked"/>
      </w:sdtPr>
      <w:sdtEndPr/>
      <w:sdtContent>
        <w:p w:rsidR="00561FDC" w:rsidRDefault="008515EE" w14:paraId="756C8F5C" w14:textId="45BACDC6">
          <w:pPr>
            <w:pStyle w:val="Frslagstext"/>
          </w:pPr>
          <w:r>
            <w:t>Riksdagen tillkännager för regeringen som sin mening vad som anförs i motionen om att regeringen</w:t>
          </w:r>
          <w:r w:rsidR="005F62CD">
            <w:t xml:space="preserve"> </w:t>
          </w:r>
          <w:r>
            <w:t>i ett lämpligt sammanhang bör se över möjligheterna att strama upp regelverket när det gäller stöd till organisationer och föreningar som aktivt uppmanar till brott mot svensk lag.</w:t>
          </w:r>
        </w:p>
      </w:sdtContent>
    </w:sdt>
    <w:p w:rsidR="00AF30DD" w:rsidP="00AF30DD" w:rsidRDefault="000156D9" w14:paraId="5E9C991E" w14:textId="77777777">
      <w:pPr>
        <w:pStyle w:val="Rubrik1"/>
      </w:pPr>
      <w:bookmarkStart w:name="MotionsStart" w:id="1"/>
      <w:bookmarkEnd w:id="1"/>
      <w:r>
        <w:t>Motivering</w:t>
      </w:r>
    </w:p>
    <w:p w:rsidR="00EE6543" w:rsidP="00EE6543" w:rsidRDefault="00EE6543" w14:paraId="38AB0EDB" w14:textId="77777777">
      <w:pPr>
        <w:pStyle w:val="Normalutanindragellerluft"/>
      </w:pPr>
      <w:r>
        <w:t>Då och då uppmärksammar medierna att organisationer och föreningar med tveksam syn på demokrati och användning av våldsmetoder trots detta får statligt eller kommunalt stöd till sin verksamhet. Detta uppfattas som stötande. Rimligen borde skattebetalarnas pengar endast få användas som stöd till organisationer och föreningar som tydligt tar avstånd från våld och olagliga handlingar, eller i vart fall inte aktivt uppmanar till lagbrott.</w:t>
      </w:r>
    </w:p>
    <w:p w:rsidR="00AF30DD" w:rsidP="00EE6543" w:rsidRDefault="00EE6543" w14:paraId="1565C42C" w14:textId="77777777">
      <w:pPr>
        <w:pStyle w:val="Normalutanindragellerluft"/>
      </w:pPr>
      <w:r>
        <w:t>Frågan är komplicerad och medför komplicerade gränsdragningsfrågor, men det är ändå angeläget att frågan diskuteras och att regeringen i lämpligt sammanhang ser över möjligheterna att strama upp regelverket.</w:t>
      </w:r>
    </w:p>
    <w:sdt>
      <w:sdtPr>
        <w:rPr>
          <w:i/>
          <w:noProof/>
        </w:rPr>
        <w:alias w:val="CC_Underskrifter"/>
        <w:tag w:val="CC_Underskrifter"/>
        <w:id w:val="583496634"/>
        <w:lock w:val="sdtContentLocked"/>
        <w:placeholder>
          <w:docPart w:val="F803F99844DB4949A48CFE08031631E4"/>
        </w:placeholder>
        <w15:appearance w15:val="hidden"/>
      </w:sdtPr>
      <w:sdtEndPr>
        <w:rPr>
          <w:i w:val="0"/>
          <w:noProof w:val="0"/>
        </w:rPr>
      </w:sdtEndPr>
      <w:sdtContent>
        <w:p w:rsidRPr="009E153C" w:rsidR="00865E70" w:rsidP="00F258F4" w:rsidRDefault="00F258F4" w14:paraId="6E3C1D70" w14:textId="7BBDAA0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FE7F2B" w:rsidRDefault="00FE7F2B" w14:paraId="503E4000" w14:textId="77777777"/>
    <w:sectPr w:rsidR="00FE7F2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4196" w14:textId="77777777" w:rsidR="00EE6543" w:rsidRDefault="00EE6543" w:rsidP="000C1CAD">
      <w:pPr>
        <w:spacing w:line="240" w:lineRule="auto"/>
      </w:pPr>
      <w:r>
        <w:separator/>
      </w:r>
    </w:p>
  </w:endnote>
  <w:endnote w:type="continuationSeparator" w:id="0">
    <w:p w14:paraId="6DE03A96" w14:textId="77777777" w:rsidR="00EE6543" w:rsidRDefault="00EE65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4FE5" w14:textId="77777777" w:rsidR="005E53D5" w:rsidRDefault="005E53D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29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CA42" w14:textId="77777777" w:rsidR="004B4E70" w:rsidRDefault="004B4E70">
    <w:pPr>
      <w:pStyle w:val="Sidfot"/>
    </w:pPr>
    <w:r>
      <w:fldChar w:fldCharType="begin"/>
    </w:r>
    <w:r>
      <w:instrText xml:space="preserve"> PRINTDATE  \@ "yyyy-MM-dd HH:mm"  \* MERGEFORMAT </w:instrText>
    </w:r>
    <w:r>
      <w:fldChar w:fldCharType="separate"/>
    </w:r>
    <w:r>
      <w:rPr>
        <w:noProof/>
      </w:rPr>
      <w:t>2014-11-06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D2AE" w14:textId="77777777" w:rsidR="00EE6543" w:rsidRDefault="00EE6543" w:rsidP="000C1CAD">
      <w:pPr>
        <w:spacing w:line="240" w:lineRule="auto"/>
      </w:pPr>
      <w:r>
        <w:separator/>
      </w:r>
    </w:p>
  </w:footnote>
  <w:footnote w:type="continuationSeparator" w:id="0">
    <w:p w14:paraId="6F2BBB5E" w14:textId="77777777" w:rsidR="00EE6543" w:rsidRDefault="00EE65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D5" w:rsidRDefault="005E53D5" w14:paraId="645154F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D5" w:rsidRDefault="005E53D5" w14:paraId="62289EF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EE7D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5C71" w14:paraId="55CEEE3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94</w:t>
        </w:r>
      </w:sdtContent>
    </w:sdt>
  </w:p>
  <w:p w:rsidR="00467151" w:rsidP="00283E0F" w:rsidRDefault="00075C71" w14:paraId="7E95164E"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EE6543" w14:paraId="3885B13D" w14:textId="77777777">
        <w:pPr>
          <w:pStyle w:val="FSHRub2"/>
        </w:pPr>
        <w:r>
          <w:t>Stöd till organis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7BED31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EE65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C71"/>
    <w:rsid w:val="000845E2"/>
    <w:rsid w:val="00084C74"/>
    <w:rsid w:val="00084E38"/>
    <w:rsid w:val="00086B78"/>
    <w:rsid w:val="00091476"/>
    <w:rsid w:val="00093636"/>
    <w:rsid w:val="0009440B"/>
    <w:rsid w:val="00094A50"/>
    <w:rsid w:val="000953C2"/>
    <w:rsid w:val="000A19A5"/>
    <w:rsid w:val="000A52B8"/>
    <w:rsid w:val="000A6935"/>
    <w:rsid w:val="000B2883"/>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953"/>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E70"/>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1FDC"/>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3D5"/>
    <w:rsid w:val="005E557F"/>
    <w:rsid w:val="005E6719"/>
    <w:rsid w:val="005F0B9E"/>
    <w:rsid w:val="005F10DB"/>
    <w:rsid w:val="005F1A7E"/>
    <w:rsid w:val="005F5ACA"/>
    <w:rsid w:val="005F5BC1"/>
    <w:rsid w:val="005F62CD"/>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5EE"/>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120"/>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E90"/>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543"/>
    <w:rsid w:val="00EF6F9D"/>
    <w:rsid w:val="00F00A16"/>
    <w:rsid w:val="00F02D25"/>
    <w:rsid w:val="00F0359B"/>
    <w:rsid w:val="00F05073"/>
    <w:rsid w:val="00F063C4"/>
    <w:rsid w:val="00F119B8"/>
    <w:rsid w:val="00F12637"/>
    <w:rsid w:val="00F20EC4"/>
    <w:rsid w:val="00F22B29"/>
    <w:rsid w:val="00F258F4"/>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4ED4DA"/>
  <w15:chartTrackingRefBased/>
  <w15:docId w15:val="{E9A3E8B7-D3EE-43F5-8992-2085B8F7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FB94EC54B744198CAC1B6A218AF7DC"/>
        <w:category>
          <w:name w:val="Allmänt"/>
          <w:gallery w:val="placeholder"/>
        </w:category>
        <w:types>
          <w:type w:val="bbPlcHdr"/>
        </w:types>
        <w:behaviors>
          <w:behavior w:val="content"/>
        </w:behaviors>
        <w:guid w:val="{D088C559-3A17-431D-97BE-8A647DD8D138}"/>
      </w:docPartPr>
      <w:docPartBody>
        <w:p w:rsidR="00CA38CD" w:rsidRDefault="00CA38CD">
          <w:pPr>
            <w:pStyle w:val="7AFB94EC54B744198CAC1B6A218AF7DC"/>
          </w:pPr>
          <w:r w:rsidRPr="009A726D">
            <w:rPr>
              <w:rStyle w:val="Platshllartext"/>
            </w:rPr>
            <w:t>Klicka här för att ange text.</w:t>
          </w:r>
        </w:p>
      </w:docPartBody>
    </w:docPart>
    <w:docPart>
      <w:docPartPr>
        <w:name w:val="F803F99844DB4949A48CFE08031631E4"/>
        <w:category>
          <w:name w:val="Allmänt"/>
          <w:gallery w:val="placeholder"/>
        </w:category>
        <w:types>
          <w:type w:val="bbPlcHdr"/>
        </w:types>
        <w:behaviors>
          <w:behavior w:val="content"/>
        </w:behaviors>
        <w:guid w:val="{9B3B6E86-F0C1-4FB9-8FAC-EF15CD04105D}"/>
      </w:docPartPr>
      <w:docPartBody>
        <w:p w:rsidR="00CA38CD" w:rsidRDefault="00CA38CD">
          <w:pPr>
            <w:pStyle w:val="F803F99844DB4949A48CFE08031631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CD"/>
    <w:rsid w:val="00CA38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AFB94EC54B744198CAC1B6A218AF7DC">
    <w:name w:val="7AFB94EC54B744198CAC1B6A218AF7DC"/>
  </w:style>
  <w:style w:type="paragraph" w:customStyle="1" w:styleId="9269B65303504BBEA2DCB84B7C6368C9">
    <w:name w:val="9269B65303504BBEA2DCB84B7C6368C9"/>
  </w:style>
  <w:style w:type="paragraph" w:customStyle="1" w:styleId="F803F99844DB4949A48CFE08031631E4">
    <w:name w:val="F803F99844DB4949A48CFE0803163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07</RubrikLookup>
    <MotionGuid xmlns="00d11361-0b92-4bae-a181-288d6a55b763">229ec0ef-60a3-4c54-8120-ed29efa8ade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09256-A668-4E55-95B2-7A6D5884F381}"/>
</file>

<file path=customXml/itemProps2.xml><?xml version="1.0" encoding="utf-8"?>
<ds:datastoreItem xmlns:ds="http://schemas.openxmlformats.org/officeDocument/2006/customXml" ds:itemID="{302596D7-E4BC-4558-B0E4-0DFF042F0EAF}"/>
</file>

<file path=customXml/itemProps3.xml><?xml version="1.0" encoding="utf-8"?>
<ds:datastoreItem xmlns:ds="http://schemas.openxmlformats.org/officeDocument/2006/customXml" ds:itemID="{AE0D9E91-37C1-4C05-BA10-4C5F0651DB12}"/>
</file>

<file path=customXml/itemProps4.xml><?xml version="1.0" encoding="utf-8"?>
<ds:datastoreItem xmlns:ds="http://schemas.openxmlformats.org/officeDocument/2006/customXml" ds:itemID="{91716B00-1EFD-460A-9F1F-2D7AE58EC928}"/>
</file>

<file path=docProps/app.xml><?xml version="1.0" encoding="utf-8"?>
<Properties xmlns="http://schemas.openxmlformats.org/officeDocument/2006/extended-properties" xmlns:vt="http://schemas.openxmlformats.org/officeDocument/2006/docPropsVTypes">
  <Template>GranskaMot.dotm</Template>
  <TotalTime>8</TotalTime>
  <Pages>1</Pages>
  <Words>144</Words>
  <Characters>848</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62 Stöd till organisationer</vt:lpstr>
      <vt:lpstr/>
    </vt:vector>
  </TitlesOfParts>
  <Company>Riksdagen</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62 Stöd till organisationer</dc:title>
  <dc:subject/>
  <dc:creator>It-avdelningen</dc:creator>
  <cp:keywords/>
  <dc:description/>
  <cp:lastModifiedBy>Susanne Andersson</cp:lastModifiedBy>
  <cp:revision>9</cp:revision>
  <cp:lastPrinted>2014-11-06T12:07:00Z</cp:lastPrinted>
  <dcterms:created xsi:type="dcterms:W3CDTF">2014-11-06T09:24:00Z</dcterms:created>
  <dcterms:modified xsi:type="dcterms:W3CDTF">2015-09-01T10: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2E521446E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2E521446EC0.docx</vt:lpwstr>
  </property>
</Properties>
</file>